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D010" w14:textId="77777777" w:rsidR="009E2E89" w:rsidRPr="0023027C" w:rsidRDefault="009E2E89" w:rsidP="0067AEA4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3027C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F3AD55" wp14:editId="15CD06AF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47156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156" cy="552279"/>
                          <a:chOff x="0" y="9525"/>
                          <a:chExt cx="1608128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C0DAE" w14:textId="572CC2C3" w:rsidR="009E2E89" w:rsidRPr="00A00FA7" w:rsidRDefault="00A005BD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0F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9E2E89" w:rsidRPr="00A00F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3AD55" id="Group 45" o:spid="_x0000_s1026" style="position:absolute;margin-left:0;margin-top:1.95pt;width:90.35pt;height:43.5pt;z-index:251709440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D4C0DAE" w14:textId="572CC2C3" w:rsidR="009E2E89" w:rsidRPr="00A00FA7" w:rsidRDefault="00A005BD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00F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9E2E89" w:rsidRPr="00A00F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3027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07012" wp14:editId="6F4845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5D015" w14:textId="17D83BA0" w:rsidR="009E2E89" w:rsidRPr="0023027C" w:rsidRDefault="009E2E89" w:rsidP="009E2E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3027C">
                              <w:rPr>
                                <w:lang w:val="fr-CA"/>
                              </w:rPr>
                              <w:t xml:space="preserve">   </w:t>
                            </w:r>
                            <w:bookmarkStart w:id="0" w:name="_Hlk143757417"/>
                            <w:r w:rsidR="0023027C" w:rsidRPr="0023027C">
                              <w:rPr>
                                <w:lang w:val="fr-CA"/>
                              </w:rPr>
                              <w:t>L</w:t>
                            </w:r>
                            <w:r w:rsidR="00471E27">
                              <w:rPr>
                                <w:lang w:val="fr-CA"/>
                              </w:rPr>
                              <w:t>’</w:t>
                            </w:r>
                            <w:r w:rsidR="0023027C" w:rsidRPr="0023027C">
                              <w:rPr>
                                <w:lang w:val="fr-CA"/>
                              </w:rPr>
                              <w:t>achat de jeux vidéo</w:t>
                            </w:r>
                            <w:bookmarkEnd w:id="0"/>
                          </w:p>
                          <w:p w14:paraId="7EFCA9D7" w14:textId="77777777" w:rsidR="009E2E89" w:rsidRPr="0023027C" w:rsidRDefault="009E2E89" w:rsidP="009E2E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3027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E0C92BE" w14:textId="77777777" w:rsidR="009E2E89" w:rsidRPr="0023027C" w:rsidRDefault="009E2E89" w:rsidP="009E2E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7012" id="Text Box 44" o:spid="_x0000_s1029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9B5D015" w14:textId="17D83BA0" w:rsidR="009E2E89" w:rsidRPr="0023027C" w:rsidRDefault="009E2E89" w:rsidP="009E2E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3027C">
                        <w:rPr>
                          <w:lang w:val="fr-CA"/>
                        </w:rPr>
                        <w:t xml:space="preserve">   </w:t>
                      </w:r>
                      <w:bookmarkStart w:id="1" w:name="_Hlk143757417"/>
                      <w:r w:rsidR="0023027C" w:rsidRPr="0023027C">
                        <w:rPr>
                          <w:lang w:val="fr-CA"/>
                        </w:rPr>
                        <w:t>L</w:t>
                      </w:r>
                      <w:r w:rsidR="00471E27">
                        <w:rPr>
                          <w:lang w:val="fr-CA"/>
                        </w:rPr>
                        <w:t>’</w:t>
                      </w:r>
                      <w:r w:rsidR="0023027C" w:rsidRPr="0023027C">
                        <w:rPr>
                          <w:lang w:val="fr-CA"/>
                        </w:rPr>
                        <w:t>achat de jeux vidéo</w:t>
                      </w:r>
                      <w:bookmarkEnd w:id="1"/>
                    </w:p>
                    <w:p w14:paraId="7EFCA9D7" w14:textId="77777777" w:rsidR="009E2E89" w:rsidRPr="0023027C" w:rsidRDefault="009E2E89" w:rsidP="009E2E89">
                      <w:pPr>
                        <w:pStyle w:val="H1"/>
                        <w:rPr>
                          <w:lang w:val="fr-CA"/>
                        </w:rPr>
                      </w:pPr>
                      <w:r w:rsidRPr="0023027C">
                        <w:rPr>
                          <w:lang w:val="fr-CA"/>
                        </w:rPr>
                        <w:tab/>
                      </w:r>
                    </w:p>
                    <w:p w14:paraId="3E0C92BE" w14:textId="77777777" w:rsidR="009E2E89" w:rsidRPr="0023027C" w:rsidRDefault="009E2E89" w:rsidP="009E2E89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D5142" w:rsidRDefault="00974E7E" w:rsidP="002B5E06">
      <w:pPr>
        <w:spacing w:before="120" w:after="120"/>
        <w:jc w:val="center"/>
        <w:rPr>
          <w:rFonts w:ascii="Arial" w:hAnsi="Arial" w:cs="Arial"/>
          <w:b/>
          <w:lang w:val="fr-CA"/>
        </w:rPr>
      </w:pPr>
    </w:p>
    <w:p w14:paraId="536720A3" w14:textId="27B60095" w:rsidR="00DB360C" w:rsidRPr="0023027C" w:rsidRDefault="1343BC28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>En 14 semaines, Zac a gagné 504 $ pour acheter des jeux vidéo pour un hôpital pour enfants. Chaque jeu coûte 64 $.</w:t>
      </w:r>
    </w:p>
    <w:p w14:paraId="5B611A8A" w14:textId="77777777" w:rsidR="00DB360C" w:rsidRPr="0023027C" w:rsidRDefault="00DB360C" w:rsidP="00DB360C">
      <w:pPr>
        <w:pStyle w:val="NL"/>
        <w:ind w:left="0" w:firstLine="0"/>
        <w:rPr>
          <w:lang w:val="fr-CA"/>
        </w:rPr>
      </w:pPr>
    </w:p>
    <w:p w14:paraId="7E9F170C" w14:textId="33CCA050" w:rsidR="00DB360C" w:rsidRPr="0023027C" w:rsidRDefault="00DB360C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>Compl</w:t>
      </w:r>
      <w:r w:rsidR="4794BA8C" w:rsidRPr="0023027C">
        <w:rPr>
          <w:lang w:val="fr-CA"/>
        </w:rPr>
        <w:t xml:space="preserve">ète le tableau pour </w:t>
      </w:r>
      <w:r w:rsidR="00D90439">
        <w:rPr>
          <w:lang w:val="fr-CA"/>
        </w:rPr>
        <w:t>montr</w:t>
      </w:r>
      <w:r w:rsidR="4794BA8C" w:rsidRPr="0023027C">
        <w:rPr>
          <w:lang w:val="fr-CA"/>
        </w:rPr>
        <w:t xml:space="preserve">er combien de jeux Zac peut acheter. </w:t>
      </w:r>
      <w:r w:rsidRPr="0023027C">
        <w:rPr>
          <w:lang w:val="fr-CA"/>
        </w:rPr>
        <w:t xml:space="preserve">  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976"/>
        <w:gridCol w:w="2977"/>
      </w:tblGrid>
      <w:tr w:rsidR="00DB360C" w:rsidRPr="0023027C" w14:paraId="0D4AC759" w14:textId="77777777" w:rsidTr="0067AEA4">
        <w:trPr>
          <w:trHeight w:val="882"/>
        </w:trPr>
        <w:tc>
          <w:tcPr>
            <w:tcW w:w="2552" w:type="dxa"/>
            <w:shd w:val="clear" w:color="auto" w:fill="auto"/>
            <w:vAlign w:val="center"/>
          </w:tcPr>
          <w:p w14:paraId="2A0A8CEC" w14:textId="5505E5A8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23027C">
              <w:rPr>
                <w:b/>
                <w:bCs/>
                <w:lang w:val="fr-CA"/>
              </w:rPr>
              <w:t>N</w:t>
            </w:r>
            <w:r w:rsidR="3944D177" w:rsidRPr="0023027C">
              <w:rPr>
                <w:b/>
                <w:bCs/>
                <w:lang w:val="fr-CA"/>
              </w:rPr>
              <w:t>ombre de jeux acheté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CD094E" w14:textId="5F5A34F0" w:rsidR="00DB360C" w:rsidRPr="0023027C" w:rsidRDefault="3944D177" w:rsidP="005D5142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23027C">
              <w:rPr>
                <w:b/>
                <w:bCs/>
                <w:lang w:val="fr-CA"/>
              </w:rPr>
              <w:t xml:space="preserve">Montant total dépensé </w:t>
            </w:r>
            <w:r w:rsidR="00DB360C" w:rsidRPr="0023027C">
              <w:rPr>
                <w:b/>
                <w:bCs/>
                <w:lang w:val="fr-CA"/>
              </w:rPr>
              <w:t>($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AF1CA" w14:textId="0C411061" w:rsidR="00DB360C" w:rsidRPr="0023027C" w:rsidRDefault="41E49BB4" w:rsidP="005D5142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23027C">
              <w:rPr>
                <w:b/>
                <w:bCs/>
                <w:lang w:val="fr-CA"/>
              </w:rPr>
              <w:t xml:space="preserve">Argent restant </w:t>
            </w:r>
            <w:r w:rsidR="00DB360C" w:rsidRPr="0023027C">
              <w:rPr>
                <w:b/>
                <w:bCs/>
                <w:lang w:val="fr-CA"/>
              </w:rPr>
              <w:t>($)</w:t>
            </w:r>
          </w:p>
        </w:tc>
      </w:tr>
      <w:tr w:rsidR="00DB360C" w:rsidRPr="0023027C" w14:paraId="60A663F5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08CE6991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71B4970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38138A1E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12C0CDD4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6A559DA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718DB581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64790BA6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4EB18ABF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09A4EE6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175B65C0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285B394A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727B2CE4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0C24AA71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75AB577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49483738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6DD5A234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7A7626F4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21C14FD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1021701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09735940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37BC9728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58FFB38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6496D4E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790D3CD4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293394DD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3AE2A6FF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242D4DC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29228F99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0BE38F0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33F386EB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208BAAC2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16CE488B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2DEBA01F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436AA04D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6C94780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779C1B75" w14:textId="77777777" w:rsidTr="0067AEA4">
        <w:trPr>
          <w:trHeight w:val="567"/>
        </w:trPr>
        <w:tc>
          <w:tcPr>
            <w:tcW w:w="2552" w:type="dxa"/>
            <w:shd w:val="clear" w:color="auto" w:fill="auto"/>
          </w:tcPr>
          <w:p w14:paraId="02C1AA6E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6" w:type="dxa"/>
            <w:shd w:val="clear" w:color="auto" w:fill="auto"/>
          </w:tcPr>
          <w:p w14:paraId="5AB3FEB3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977" w:type="dxa"/>
            <w:shd w:val="clear" w:color="auto" w:fill="auto"/>
          </w:tcPr>
          <w:p w14:paraId="463EF079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</w:tbl>
    <w:p w14:paraId="08F1EC5D" w14:textId="1A47CBC8" w:rsidR="00DB360C" w:rsidRPr="0023027C" w:rsidRDefault="4E60C38F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Écris une </w:t>
      </w:r>
      <w:r w:rsidR="00647E00" w:rsidRPr="00647E00">
        <w:rPr>
          <w:lang w:val="fr-CA"/>
        </w:rPr>
        <w:t xml:space="preserve">règle de la régularité </w:t>
      </w:r>
      <w:r w:rsidRPr="0023027C">
        <w:rPr>
          <w:lang w:val="fr-CA"/>
        </w:rPr>
        <w:t xml:space="preserve">et une expression algébrique pour </w:t>
      </w:r>
      <w:r w:rsidR="0023027C">
        <w:rPr>
          <w:lang w:val="fr-CA"/>
        </w:rPr>
        <w:br/>
      </w:r>
      <w:r w:rsidRPr="0023027C">
        <w:rPr>
          <w:lang w:val="fr-CA"/>
        </w:rPr>
        <w:t>l</w:t>
      </w:r>
      <w:r w:rsidR="00471E27">
        <w:rPr>
          <w:lang w:val="fr-CA"/>
        </w:rPr>
        <w:t>’</w:t>
      </w:r>
      <w:r w:rsidRPr="0023027C">
        <w:rPr>
          <w:lang w:val="fr-CA"/>
        </w:rPr>
        <w:t xml:space="preserve">argent total dépensé.   </w:t>
      </w:r>
    </w:p>
    <w:p w14:paraId="24051160" w14:textId="3D14AFE0" w:rsidR="00DB360C" w:rsidRPr="005D5142" w:rsidRDefault="00DB360C" w:rsidP="0067AEA4">
      <w:pPr>
        <w:pStyle w:val="NL"/>
        <w:spacing w:before="240"/>
        <w:ind w:left="0" w:firstLine="0"/>
        <w:rPr>
          <w:sz w:val="24"/>
          <w:szCs w:val="24"/>
          <w:lang w:val="fr-CA"/>
        </w:rPr>
      </w:pPr>
    </w:p>
    <w:p w14:paraId="645755F5" w14:textId="6C25A7B2" w:rsidR="00DB360C" w:rsidRDefault="4E60C38F" w:rsidP="00A005BD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>S</w:t>
      </w:r>
      <w:r w:rsidR="00471E27">
        <w:rPr>
          <w:lang w:val="fr-CA"/>
        </w:rPr>
        <w:t>’</w:t>
      </w:r>
      <w:r w:rsidRPr="0023027C">
        <w:rPr>
          <w:lang w:val="fr-CA"/>
        </w:rPr>
        <w:t>agit-il d</w:t>
      </w:r>
      <w:r w:rsidR="00471E27">
        <w:rPr>
          <w:lang w:val="fr-CA"/>
        </w:rPr>
        <w:t>’</w:t>
      </w:r>
      <w:r w:rsidRPr="0023027C">
        <w:rPr>
          <w:lang w:val="fr-CA"/>
        </w:rPr>
        <w:t xml:space="preserve">une </w:t>
      </w:r>
      <w:r w:rsidR="005D5142" w:rsidRPr="00647E00">
        <w:rPr>
          <w:lang w:val="fr-CA"/>
        </w:rPr>
        <w:t xml:space="preserve">régularité </w:t>
      </w:r>
      <w:r w:rsidRPr="0023027C">
        <w:rPr>
          <w:lang w:val="fr-CA"/>
        </w:rPr>
        <w:t>croissante ou décroissante ?</w:t>
      </w:r>
    </w:p>
    <w:p w14:paraId="3F2A9FF4" w14:textId="77777777" w:rsidR="00D90439" w:rsidRPr="0023027C" w:rsidRDefault="00D90439" w:rsidP="00A005BD">
      <w:pPr>
        <w:pStyle w:val="NL"/>
        <w:spacing w:before="240"/>
        <w:ind w:left="0" w:firstLine="0"/>
        <w:rPr>
          <w:lang w:val="fr-CA"/>
        </w:rPr>
      </w:pPr>
    </w:p>
    <w:p w14:paraId="76543C59" w14:textId="77777777" w:rsidR="009E2E89" w:rsidRPr="0023027C" w:rsidRDefault="009E2E89" w:rsidP="009E2E8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3027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9C2A8E" wp14:editId="29910E3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55469" cy="55227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469" cy="552279"/>
                          <a:chOff x="0" y="9525"/>
                          <a:chExt cx="1608128" cy="552279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B7CBD" w14:textId="497E2442" w:rsidR="009E2E89" w:rsidRPr="00A00FA7" w:rsidRDefault="00A005BD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0F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9E2E89" w:rsidRPr="00A00F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C2A8E" id="Group 2" o:spid="_x0000_s1030" style="position:absolute;margin-left:0;margin-top:1.95pt;width:91pt;height:43.5pt;z-index:251712512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E1B7CBD" w14:textId="497E2442" w:rsidR="009E2E89" w:rsidRPr="00A00FA7" w:rsidRDefault="00A005BD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00F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9E2E89" w:rsidRPr="00A00F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3027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5D17B" wp14:editId="6C9249C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D4755" w14:textId="5D743853" w:rsidR="009E2E89" w:rsidRPr="00A005BD" w:rsidRDefault="009E2E89" w:rsidP="009E2E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005BD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A005BD" w:rsidRPr="0023027C">
                              <w:rPr>
                                <w:lang w:val="fr-CA"/>
                              </w:rPr>
                              <w:t>L</w:t>
                            </w:r>
                            <w:r w:rsidR="00471E27">
                              <w:rPr>
                                <w:lang w:val="fr-CA"/>
                              </w:rPr>
                              <w:t>’</w:t>
                            </w:r>
                            <w:r w:rsidR="00A005BD" w:rsidRPr="0023027C">
                              <w:rPr>
                                <w:lang w:val="fr-CA"/>
                              </w:rPr>
                              <w:t>achat de jeux vidéo</w:t>
                            </w:r>
                            <w:r w:rsidR="00A005BD"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A005BD"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69F67EA3" w14:textId="77777777" w:rsidR="009E2E89" w:rsidRPr="00A005BD" w:rsidRDefault="009E2E89" w:rsidP="009E2E8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005BD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0652FAC" w14:textId="77777777" w:rsidR="009E2E89" w:rsidRPr="00A005BD" w:rsidRDefault="009E2E89" w:rsidP="009E2E8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17B" id="Text Box 5" o:spid="_x0000_s1033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7F8D4755" w14:textId="5D743853" w:rsidR="009E2E89" w:rsidRPr="00A005BD" w:rsidRDefault="009E2E89" w:rsidP="009E2E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005BD">
                        <w:rPr>
                          <w:lang w:val="fr-FR"/>
                        </w:rPr>
                        <w:t xml:space="preserve">   </w:t>
                      </w:r>
                      <w:r w:rsidR="00A005BD" w:rsidRPr="0023027C">
                        <w:rPr>
                          <w:lang w:val="fr-CA"/>
                        </w:rPr>
                        <w:t>L</w:t>
                      </w:r>
                      <w:r w:rsidR="00471E27">
                        <w:rPr>
                          <w:lang w:val="fr-CA"/>
                        </w:rPr>
                        <w:t>’</w:t>
                      </w:r>
                      <w:r w:rsidR="00A005BD" w:rsidRPr="0023027C">
                        <w:rPr>
                          <w:lang w:val="fr-CA"/>
                        </w:rPr>
                        <w:t>achat de jeux vidéo</w:t>
                      </w:r>
                      <w:r w:rsidR="00A005BD" w:rsidRPr="00A005BD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A005BD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A005BD" w:rsidRPr="00A005BD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Pr="00A005BD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69F67EA3" w14:textId="77777777" w:rsidR="009E2E89" w:rsidRPr="00A005BD" w:rsidRDefault="009E2E89" w:rsidP="009E2E89">
                      <w:pPr>
                        <w:pStyle w:val="H1"/>
                        <w:rPr>
                          <w:lang w:val="fr-FR"/>
                        </w:rPr>
                      </w:pPr>
                      <w:r w:rsidRPr="00A005BD">
                        <w:rPr>
                          <w:lang w:val="fr-FR"/>
                        </w:rPr>
                        <w:tab/>
                      </w:r>
                    </w:p>
                    <w:p w14:paraId="30652FAC" w14:textId="77777777" w:rsidR="009E2E89" w:rsidRPr="00A005BD" w:rsidRDefault="009E2E89" w:rsidP="009E2E8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3E1FDE" w:rsidRDefault="00DB360C" w:rsidP="00DB360C">
      <w:pPr>
        <w:spacing w:before="120" w:after="120"/>
        <w:jc w:val="center"/>
        <w:rPr>
          <w:rFonts w:ascii="Arial" w:hAnsi="Arial" w:cs="Arial"/>
          <w:b/>
          <w:lang w:val="fr-CA"/>
        </w:rPr>
      </w:pPr>
    </w:p>
    <w:p w14:paraId="185A472F" w14:textId="32086F99" w:rsidR="00DB360C" w:rsidRPr="0023027C" w:rsidRDefault="54C759F3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Écris une </w:t>
      </w:r>
      <w:r w:rsidR="00542CAD" w:rsidRPr="00647E00">
        <w:rPr>
          <w:lang w:val="fr-CA"/>
        </w:rPr>
        <w:t xml:space="preserve">règle de la régularité </w:t>
      </w:r>
      <w:r w:rsidRPr="0023027C">
        <w:rPr>
          <w:lang w:val="fr-CA"/>
        </w:rPr>
        <w:t xml:space="preserve">et une expression algébrique pour </w:t>
      </w:r>
      <w:r w:rsidR="0023027C">
        <w:rPr>
          <w:lang w:val="fr-CA"/>
        </w:rPr>
        <w:br/>
      </w:r>
      <w:r w:rsidRPr="0023027C">
        <w:rPr>
          <w:lang w:val="fr-CA"/>
        </w:rPr>
        <w:t>l</w:t>
      </w:r>
      <w:r w:rsidR="00471E27">
        <w:rPr>
          <w:lang w:val="fr-CA"/>
        </w:rPr>
        <w:t>’</w:t>
      </w:r>
      <w:r w:rsidRPr="0023027C">
        <w:rPr>
          <w:lang w:val="fr-CA"/>
        </w:rPr>
        <w:t xml:space="preserve">argent </w:t>
      </w:r>
      <w:r w:rsidR="00F255B1">
        <w:rPr>
          <w:lang w:val="fr-CA"/>
        </w:rPr>
        <w:t>restant</w:t>
      </w:r>
      <w:r w:rsidRPr="0023027C">
        <w:rPr>
          <w:lang w:val="fr-CA"/>
        </w:rPr>
        <w:t>.</w:t>
      </w:r>
    </w:p>
    <w:p w14:paraId="0DBC882B" w14:textId="5245CF7D" w:rsidR="00DB360C" w:rsidRPr="0023027C" w:rsidRDefault="54C759F3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 </w:t>
      </w:r>
    </w:p>
    <w:p w14:paraId="4E5E57D3" w14:textId="466C3DF7" w:rsidR="00DB360C" w:rsidRPr="0023027C" w:rsidRDefault="54C759F3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 </w:t>
      </w:r>
    </w:p>
    <w:p w14:paraId="737A8A51" w14:textId="5ACDF1DA" w:rsidR="00DB360C" w:rsidRPr="0023027C" w:rsidRDefault="54C759F3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 </w:t>
      </w:r>
    </w:p>
    <w:p w14:paraId="01EA77E8" w14:textId="371DA7A1" w:rsidR="00DB360C" w:rsidRPr="0023027C" w:rsidRDefault="54C759F3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>S</w:t>
      </w:r>
      <w:r w:rsidR="00471E27">
        <w:rPr>
          <w:lang w:val="fr-CA"/>
        </w:rPr>
        <w:t>’</w:t>
      </w:r>
      <w:r w:rsidRPr="0023027C">
        <w:rPr>
          <w:lang w:val="fr-CA"/>
        </w:rPr>
        <w:t>agit-il d</w:t>
      </w:r>
      <w:r w:rsidR="00471E27">
        <w:rPr>
          <w:lang w:val="fr-CA"/>
        </w:rPr>
        <w:t>’</w:t>
      </w:r>
      <w:r w:rsidRPr="0023027C">
        <w:rPr>
          <w:lang w:val="fr-CA"/>
        </w:rPr>
        <w:t xml:space="preserve">une </w:t>
      </w:r>
      <w:r w:rsidR="00542CAD" w:rsidRPr="00647E00">
        <w:rPr>
          <w:lang w:val="fr-CA"/>
        </w:rPr>
        <w:t xml:space="preserve">régularité </w:t>
      </w:r>
      <w:r w:rsidRPr="0023027C">
        <w:rPr>
          <w:lang w:val="fr-CA"/>
        </w:rPr>
        <w:t>croissante ou décroissante ?</w:t>
      </w:r>
    </w:p>
    <w:p w14:paraId="1B06BFCC" w14:textId="77777777" w:rsidR="00DB360C" w:rsidRDefault="00DB360C" w:rsidP="00DB360C">
      <w:pPr>
        <w:pStyle w:val="NL"/>
        <w:ind w:left="0" w:firstLine="0"/>
        <w:rPr>
          <w:lang w:val="fr-CA"/>
        </w:rPr>
      </w:pPr>
    </w:p>
    <w:p w14:paraId="75C90156" w14:textId="77777777" w:rsidR="00EB6025" w:rsidRDefault="00EB6025" w:rsidP="00DB360C">
      <w:pPr>
        <w:pStyle w:val="NL"/>
        <w:ind w:left="0" w:firstLine="0"/>
        <w:rPr>
          <w:lang w:val="fr-CA"/>
        </w:rPr>
      </w:pPr>
    </w:p>
    <w:p w14:paraId="6A394D92" w14:textId="77777777" w:rsidR="00EB6025" w:rsidRPr="0023027C" w:rsidRDefault="00EB6025" w:rsidP="00DB360C">
      <w:pPr>
        <w:pStyle w:val="NL"/>
        <w:ind w:left="0" w:firstLine="0"/>
        <w:rPr>
          <w:lang w:val="fr-CA"/>
        </w:rPr>
      </w:pPr>
    </w:p>
    <w:p w14:paraId="54298CAC" w14:textId="0F1055C3" w:rsidR="00DB360C" w:rsidRPr="0023027C" w:rsidRDefault="54C759F3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 xml:space="preserve">Combien de jeux vidéo Zac peut-il acheter ?  </w:t>
      </w:r>
    </w:p>
    <w:p w14:paraId="6CF8B7A5" w14:textId="2C3C58C1" w:rsidR="00DB360C" w:rsidRPr="0023027C" w:rsidRDefault="0023027C" w:rsidP="00DB360C">
      <w:pPr>
        <w:pStyle w:val="NL"/>
        <w:ind w:left="0" w:firstLine="0"/>
        <w:rPr>
          <w:lang w:val="fr-CA"/>
        </w:rPr>
      </w:pPr>
      <w:r>
        <w:rPr>
          <w:lang w:val="fr-CA"/>
        </w:rPr>
        <w:t>Lui r</w:t>
      </w:r>
      <w:r w:rsidR="54C759F3" w:rsidRPr="0023027C">
        <w:rPr>
          <w:lang w:val="fr-CA"/>
        </w:rPr>
        <w:t>este</w:t>
      </w:r>
      <w:r>
        <w:rPr>
          <w:lang w:val="fr-CA"/>
        </w:rPr>
        <w:t>ra</w:t>
      </w:r>
      <w:r w:rsidR="54C759F3" w:rsidRPr="0023027C">
        <w:rPr>
          <w:lang w:val="fr-CA"/>
        </w:rPr>
        <w:t>-t-il de l</w:t>
      </w:r>
      <w:r w:rsidR="00471E27">
        <w:rPr>
          <w:lang w:val="fr-CA"/>
        </w:rPr>
        <w:t>’</w:t>
      </w:r>
      <w:r w:rsidR="54C759F3" w:rsidRPr="0023027C">
        <w:rPr>
          <w:lang w:val="fr-CA"/>
        </w:rPr>
        <w:t>argent ? Explique.</w:t>
      </w:r>
    </w:p>
    <w:p w14:paraId="482D451E" w14:textId="77777777" w:rsidR="00DB360C" w:rsidRPr="0023027C" w:rsidRDefault="00DB360C" w:rsidP="00DB360C">
      <w:pPr>
        <w:pStyle w:val="NL"/>
        <w:ind w:left="0" w:firstLine="0"/>
        <w:rPr>
          <w:lang w:val="fr-CA"/>
        </w:rPr>
      </w:pPr>
    </w:p>
    <w:p w14:paraId="4FD8E6BA" w14:textId="1F9E63EC" w:rsidR="002B5E06" w:rsidRPr="0023027C" w:rsidRDefault="002B5E06" w:rsidP="00DB360C">
      <w:pPr>
        <w:pStyle w:val="NL"/>
        <w:ind w:left="0" w:firstLine="0"/>
        <w:rPr>
          <w:lang w:val="fr-CA"/>
        </w:rPr>
      </w:pPr>
    </w:p>
    <w:p w14:paraId="1A6C04B1" w14:textId="77777777" w:rsidR="00DB360C" w:rsidRPr="0023027C" w:rsidRDefault="00DB360C" w:rsidP="00DB360C">
      <w:pPr>
        <w:pStyle w:val="NL"/>
        <w:ind w:left="0" w:firstLine="0"/>
        <w:rPr>
          <w:lang w:val="fr-CA"/>
        </w:rPr>
      </w:pPr>
    </w:p>
    <w:sectPr w:rsidR="00DB360C" w:rsidRPr="0023027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8439" w14:textId="77777777" w:rsidR="00085CB5" w:rsidRDefault="00085CB5" w:rsidP="00D34720">
      <w:r>
        <w:separator/>
      </w:r>
    </w:p>
  </w:endnote>
  <w:endnote w:type="continuationSeparator" w:id="0">
    <w:p w14:paraId="7E652637" w14:textId="77777777" w:rsidR="00085CB5" w:rsidRDefault="00085C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F24B" w14:textId="77777777" w:rsidR="009C72E2" w:rsidRDefault="009C72E2" w:rsidP="009C72E2">
    <w:pPr>
      <w:autoSpaceDE w:val="0"/>
      <w:autoSpaceDN w:val="0"/>
      <w:adjustRightInd w:val="0"/>
      <w:rPr>
        <w:rFonts w:ascii="Arial-BoldMT" w:hAnsi="Arial-BoldMT" w:cs="Arial-BoldMT"/>
        <w:b/>
        <w:bCs/>
        <w:sz w:val="15"/>
        <w:szCs w:val="15"/>
        <w:lang w:val="fr-CA"/>
      </w:rPr>
    </w:pPr>
  </w:p>
  <w:p w14:paraId="3D7B1DB5" w14:textId="6C4781EB" w:rsidR="009C72E2" w:rsidRPr="005C7E2B" w:rsidRDefault="009C72E2" w:rsidP="009C72E2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48741" wp14:editId="69B5886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783E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 w:rsidR="00113006"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>,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</w:t>
    </w:r>
    <w:r w:rsidRPr="0050134A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>La modélisation</w:t>
    </w:r>
    <w:r w:rsidRPr="0050134A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ab/>
    </w:r>
    <w:r w:rsidRPr="0050134A">
      <w:rPr>
        <w:rFonts w:ascii="Arial-BoldMT" w:eastAsia="Times New Roman" w:hAnsi="Arial-BoldMT" w:cs="Arial-BoldMT"/>
        <w:b/>
        <w:bCs/>
        <w:sz w:val="15"/>
        <w:szCs w:val="15"/>
        <w:lang w:val="fr-CA"/>
      </w:rPr>
      <w:t xml:space="preserve">  </w:t>
    </w:r>
    <w:r>
      <w:rPr>
        <w:rFonts w:ascii="Arial-BoldMT" w:eastAsia="Times New Roman" w:hAnsi="Arial-BoldMT" w:cs="Arial-BoldMT"/>
        <w:b/>
        <w:b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471E2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AF31E88" w:rsidR="00D34720" w:rsidRPr="00A005BD" w:rsidRDefault="009C72E2" w:rsidP="00A005BD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743DBAD1" wp14:editId="7F34CBFF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C24F5D" w:rsidRPr="009C72E2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4A3B" w14:textId="77777777" w:rsidR="00085CB5" w:rsidRDefault="00085CB5" w:rsidP="00D34720">
      <w:r>
        <w:separator/>
      </w:r>
    </w:p>
  </w:footnote>
  <w:footnote w:type="continuationSeparator" w:id="0">
    <w:p w14:paraId="75C690CC" w14:textId="77777777" w:rsidR="00085CB5" w:rsidRDefault="00085C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8BA43A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C72E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C72E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7515">
    <w:abstractNumId w:val="4"/>
  </w:num>
  <w:num w:numId="2" w16cid:durableId="665131446">
    <w:abstractNumId w:val="2"/>
  </w:num>
  <w:num w:numId="3" w16cid:durableId="1203706637">
    <w:abstractNumId w:val="3"/>
  </w:num>
  <w:num w:numId="4" w16cid:durableId="739329749">
    <w:abstractNumId w:val="1"/>
  </w:num>
  <w:num w:numId="5" w16cid:durableId="192710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5694C"/>
    <w:rsid w:val="00085CB5"/>
    <w:rsid w:val="000A4000"/>
    <w:rsid w:val="000C4501"/>
    <w:rsid w:val="000D2EEB"/>
    <w:rsid w:val="00113006"/>
    <w:rsid w:val="00116790"/>
    <w:rsid w:val="00116F01"/>
    <w:rsid w:val="00135471"/>
    <w:rsid w:val="00165C8E"/>
    <w:rsid w:val="0017584D"/>
    <w:rsid w:val="001860BE"/>
    <w:rsid w:val="001903DB"/>
    <w:rsid w:val="001C04A3"/>
    <w:rsid w:val="001E0F06"/>
    <w:rsid w:val="001F7C12"/>
    <w:rsid w:val="00211CA8"/>
    <w:rsid w:val="0023027C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53D1E"/>
    <w:rsid w:val="00366CCD"/>
    <w:rsid w:val="00383490"/>
    <w:rsid w:val="003A735D"/>
    <w:rsid w:val="003E1FDE"/>
    <w:rsid w:val="003F5DAF"/>
    <w:rsid w:val="0040342B"/>
    <w:rsid w:val="00406998"/>
    <w:rsid w:val="00407A87"/>
    <w:rsid w:val="00415496"/>
    <w:rsid w:val="00430A20"/>
    <w:rsid w:val="00436C5D"/>
    <w:rsid w:val="00471E27"/>
    <w:rsid w:val="00486E6F"/>
    <w:rsid w:val="004A29D4"/>
    <w:rsid w:val="004C6A40"/>
    <w:rsid w:val="004D528E"/>
    <w:rsid w:val="00502182"/>
    <w:rsid w:val="00513013"/>
    <w:rsid w:val="00533230"/>
    <w:rsid w:val="00542CAD"/>
    <w:rsid w:val="00550B70"/>
    <w:rsid w:val="0057101E"/>
    <w:rsid w:val="005807DA"/>
    <w:rsid w:val="005A2DFB"/>
    <w:rsid w:val="005A6F49"/>
    <w:rsid w:val="005B449A"/>
    <w:rsid w:val="005B49B7"/>
    <w:rsid w:val="005C5172"/>
    <w:rsid w:val="005C69DD"/>
    <w:rsid w:val="005D4C16"/>
    <w:rsid w:val="005D5142"/>
    <w:rsid w:val="0064164F"/>
    <w:rsid w:val="00641739"/>
    <w:rsid w:val="00647880"/>
    <w:rsid w:val="00647E00"/>
    <w:rsid w:val="00677CDA"/>
    <w:rsid w:val="0067AEA4"/>
    <w:rsid w:val="00696EE0"/>
    <w:rsid w:val="006A71C8"/>
    <w:rsid w:val="006B3738"/>
    <w:rsid w:val="006D480C"/>
    <w:rsid w:val="006F4E10"/>
    <w:rsid w:val="00702396"/>
    <w:rsid w:val="007132A4"/>
    <w:rsid w:val="00724054"/>
    <w:rsid w:val="00736C10"/>
    <w:rsid w:val="00762876"/>
    <w:rsid w:val="00767914"/>
    <w:rsid w:val="00767BFC"/>
    <w:rsid w:val="007730CB"/>
    <w:rsid w:val="00784574"/>
    <w:rsid w:val="007A106D"/>
    <w:rsid w:val="007C0E9A"/>
    <w:rsid w:val="007C42C1"/>
    <w:rsid w:val="007F2A9B"/>
    <w:rsid w:val="00801B22"/>
    <w:rsid w:val="008121C7"/>
    <w:rsid w:val="00815073"/>
    <w:rsid w:val="00825DAC"/>
    <w:rsid w:val="00836AE6"/>
    <w:rsid w:val="00856253"/>
    <w:rsid w:val="00873135"/>
    <w:rsid w:val="008B6E39"/>
    <w:rsid w:val="008D6420"/>
    <w:rsid w:val="008E5725"/>
    <w:rsid w:val="008F5988"/>
    <w:rsid w:val="0094230B"/>
    <w:rsid w:val="009616D0"/>
    <w:rsid w:val="009706D6"/>
    <w:rsid w:val="00974E7E"/>
    <w:rsid w:val="009A3054"/>
    <w:rsid w:val="009A52B0"/>
    <w:rsid w:val="009B090B"/>
    <w:rsid w:val="009C692E"/>
    <w:rsid w:val="009C72E2"/>
    <w:rsid w:val="009E2E89"/>
    <w:rsid w:val="009F60E9"/>
    <w:rsid w:val="00A005BD"/>
    <w:rsid w:val="00A00FA7"/>
    <w:rsid w:val="00A423B9"/>
    <w:rsid w:val="00A453D3"/>
    <w:rsid w:val="00AA7C8E"/>
    <w:rsid w:val="00AB31BD"/>
    <w:rsid w:val="00AB3329"/>
    <w:rsid w:val="00AB5722"/>
    <w:rsid w:val="00AC5430"/>
    <w:rsid w:val="00AE3EBA"/>
    <w:rsid w:val="00B53C1D"/>
    <w:rsid w:val="00B63D57"/>
    <w:rsid w:val="00B920FB"/>
    <w:rsid w:val="00B946A6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A4A3E"/>
    <w:rsid w:val="00CC7264"/>
    <w:rsid w:val="00CE74B1"/>
    <w:rsid w:val="00D01712"/>
    <w:rsid w:val="00D040E3"/>
    <w:rsid w:val="00D30B76"/>
    <w:rsid w:val="00D34720"/>
    <w:rsid w:val="00D35DEF"/>
    <w:rsid w:val="00D61387"/>
    <w:rsid w:val="00D90439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71E53"/>
    <w:rsid w:val="00EB6025"/>
    <w:rsid w:val="00EC6026"/>
    <w:rsid w:val="00EE1AF1"/>
    <w:rsid w:val="00EE511B"/>
    <w:rsid w:val="00EE7FCB"/>
    <w:rsid w:val="00F255B1"/>
    <w:rsid w:val="00F307F6"/>
    <w:rsid w:val="00F42266"/>
    <w:rsid w:val="00F50293"/>
    <w:rsid w:val="00F80C41"/>
    <w:rsid w:val="00FE583C"/>
    <w:rsid w:val="0DC05011"/>
    <w:rsid w:val="0F5C2072"/>
    <w:rsid w:val="1343BC28"/>
    <w:rsid w:val="21AB03BA"/>
    <w:rsid w:val="227DE009"/>
    <w:rsid w:val="2706CF24"/>
    <w:rsid w:val="279E0B91"/>
    <w:rsid w:val="2AB14134"/>
    <w:rsid w:val="3257FA1B"/>
    <w:rsid w:val="3944D177"/>
    <w:rsid w:val="3BDE69E5"/>
    <w:rsid w:val="3C7FE09A"/>
    <w:rsid w:val="41E49BB4"/>
    <w:rsid w:val="461D47ED"/>
    <w:rsid w:val="4794BA8C"/>
    <w:rsid w:val="4C391503"/>
    <w:rsid w:val="4DB909D1"/>
    <w:rsid w:val="4E60C38F"/>
    <w:rsid w:val="54C759F3"/>
    <w:rsid w:val="5C828A20"/>
    <w:rsid w:val="5EA97C72"/>
    <w:rsid w:val="6A7B7BCC"/>
    <w:rsid w:val="734E2422"/>
    <w:rsid w:val="7B963CFA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E2E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3027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6:24:00Z</dcterms:created>
  <dcterms:modified xsi:type="dcterms:W3CDTF">2023-09-12T21:39:00Z</dcterms:modified>
</cp:coreProperties>
</file>